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F" w:rsidRPr="00C96465" w:rsidRDefault="00655B8F" w:rsidP="00655B8F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>
        <w:rPr>
          <w:rFonts w:ascii="Verdana" w:hAnsi="Verdana"/>
          <w:sz w:val="18"/>
          <w:szCs w:val="18"/>
        </w:rPr>
        <w:t>-2</w:t>
      </w:r>
      <w:r w:rsidR="0075330C">
        <w:rPr>
          <w:rFonts w:ascii="Verdana" w:hAnsi="Verdana"/>
          <w:sz w:val="18"/>
          <w:szCs w:val="18"/>
        </w:rPr>
        <w:t>2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</w:p>
    <w:p w:rsidR="00655B8F" w:rsidRPr="00917EEA" w:rsidRDefault="00655B8F" w:rsidP="00655B8F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655B8F" w:rsidRPr="00917EEA" w:rsidRDefault="00655B8F" w:rsidP="00655B8F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655B8F" w:rsidRPr="00DA67CE" w:rsidRDefault="00655B8F" w:rsidP="00655B8F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655B8F" w:rsidRDefault="00655B8F" w:rsidP="00AF18A8">
      <w:pPr>
        <w:spacing w:after="0"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655B8F" w:rsidRDefault="00655B8F" w:rsidP="00AF18A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655B8F" w:rsidRPr="008D3483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75330C" w:rsidRPr="0075330C" w:rsidRDefault="00655B8F" w:rsidP="0075330C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>
        <w:rPr>
          <w:rFonts w:ascii="Verdana" w:hAnsi="Verdana"/>
          <w:sz w:val="18"/>
          <w:szCs w:val="18"/>
        </w:rPr>
        <w:t>2</w:t>
      </w:r>
      <w:r w:rsidR="0075330C">
        <w:rPr>
          <w:rFonts w:ascii="Verdana" w:hAnsi="Verdana"/>
          <w:sz w:val="18"/>
          <w:szCs w:val="18"/>
        </w:rPr>
        <w:t>2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</w:t>
      </w:r>
      <w:r w:rsidR="00AF18A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zapytaniem ofertowym na</w:t>
      </w:r>
      <w:r w:rsidRPr="00576C16">
        <w:rPr>
          <w:rFonts w:ascii="Verdana" w:hAnsi="Verdana"/>
          <w:bCs/>
          <w:kern w:val="36"/>
          <w:sz w:val="18"/>
          <w:szCs w:val="18"/>
        </w:rPr>
        <w:t xml:space="preserve"> </w:t>
      </w:r>
      <w:r w:rsidR="00AF18A8" w:rsidRPr="000A4FA6">
        <w:rPr>
          <w:rFonts w:ascii="Verdana" w:hAnsi="Verdana"/>
          <w:bCs/>
          <w:kern w:val="36"/>
          <w:sz w:val="18"/>
          <w:szCs w:val="18"/>
        </w:rPr>
        <w:t>usług</w:t>
      </w:r>
      <w:r w:rsidR="00AF18A8">
        <w:rPr>
          <w:rFonts w:ascii="Verdana" w:hAnsi="Verdana"/>
          <w:bCs/>
          <w:kern w:val="36"/>
          <w:sz w:val="18"/>
          <w:szCs w:val="18"/>
        </w:rPr>
        <w:t>ę</w:t>
      </w:r>
      <w:r w:rsidR="00AF18A8" w:rsidRPr="000A4FA6">
        <w:rPr>
          <w:rFonts w:ascii="Verdana" w:hAnsi="Verdana"/>
          <w:bCs/>
          <w:kern w:val="36"/>
          <w:sz w:val="18"/>
          <w:szCs w:val="18"/>
        </w:rPr>
        <w:t xml:space="preserve"> kompleksowej organizacji dwudniowego szkolenia/konferencji, w dniach 23 i 24 października 2019 r.</w:t>
      </w:r>
      <w:r w:rsidR="00AF18A8" w:rsidRPr="000A4FA6">
        <w:rPr>
          <w:rFonts w:ascii="Verdana" w:hAnsi="Verdana"/>
          <w:sz w:val="18"/>
          <w:szCs w:val="18"/>
        </w:rPr>
        <w:t xml:space="preserve"> na rzecz Wielkopolskiej Agencji Rozwoju Przedsiębiorczości Sp. z o.o.</w:t>
      </w:r>
      <w:r w:rsidR="00AF18A8">
        <w:rPr>
          <w:rFonts w:ascii="Verdana" w:hAnsi="Verdana"/>
          <w:bCs/>
          <w:kern w:val="36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5330C" w:rsidTr="003D3446">
        <w:tc>
          <w:tcPr>
            <w:tcW w:w="3652" w:type="dxa"/>
            <w:vAlign w:val="center"/>
          </w:tcPr>
          <w:p w:rsidR="0075330C" w:rsidRDefault="0075330C" w:rsidP="003D344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iejsce organizacji konferencji*</w:t>
            </w:r>
          </w:p>
        </w:tc>
        <w:tc>
          <w:tcPr>
            <w:tcW w:w="5560" w:type="dxa"/>
          </w:tcPr>
          <w:p w:rsidR="0075330C" w:rsidRDefault="0075330C" w:rsidP="003D344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5330C" w:rsidRPr="0032315F" w:rsidRDefault="0075330C" w:rsidP="0075330C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 należy wskazać dokładny adres miejsca </w:t>
      </w:r>
      <w:r>
        <w:rPr>
          <w:rFonts w:ascii="Verdana" w:hAnsi="Verdana" w:cs="Arial"/>
          <w:sz w:val="16"/>
          <w:szCs w:val="18"/>
        </w:rPr>
        <w:t>zorganizowania zamówienia.</w:t>
      </w:r>
    </w:p>
    <w:tbl>
      <w:tblPr>
        <w:tblpPr w:leftFromText="141" w:rightFromText="141" w:vertAnchor="text" w:horzAnchor="margin" w:tblpXSpec="center" w:tblpY="229"/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545"/>
        <w:gridCol w:w="1519"/>
        <w:gridCol w:w="765"/>
        <w:gridCol w:w="1350"/>
        <w:gridCol w:w="972"/>
        <w:gridCol w:w="1433"/>
      </w:tblGrid>
      <w:tr w:rsidR="0075330C" w:rsidRPr="002253D2" w:rsidTr="003D3446">
        <w:trPr>
          <w:trHeight w:val="41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etto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 osobę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75330C" w:rsidRPr="002253D2" w:rsidTr="003D3446">
        <w:trPr>
          <w:trHeight w:val="41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AF18A8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>U</w:t>
            </w:r>
            <w:r w:rsidRPr="000A4FA6">
              <w:rPr>
                <w:rFonts w:ascii="Verdana" w:hAnsi="Verdana"/>
                <w:bCs/>
                <w:kern w:val="36"/>
                <w:sz w:val="18"/>
                <w:szCs w:val="18"/>
              </w:rPr>
              <w:t>sługa kompleksowej organizacji dwudniowego szkolenia/konferencji, w dniach 23 i 24 października 2019 r.</w:t>
            </w:r>
            <w:r w:rsidRPr="000A4FA6">
              <w:rPr>
                <w:rFonts w:ascii="Verdana" w:hAnsi="Verdana"/>
                <w:sz w:val="18"/>
                <w:szCs w:val="18"/>
              </w:rPr>
              <w:t xml:space="preserve"> na rzecz Wielkopolskiej Agencji Rozwoju Przedsiębiorczości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A4FA6">
              <w:rPr>
                <w:rFonts w:ascii="Verdana" w:hAnsi="Verdana"/>
                <w:sz w:val="18"/>
                <w:szCs w:val="18"/>
              </w:rPr>
              <w:t>Sp. z o.o.</w:t>
            </w: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8A733A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5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330C" w:rsidTr="003D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173" w:type="dxa"/>
          <w:trHeight w:val="314"/>
          <w:jc w:val="center"/>
        </w:trPr>
        <w:tc>
          <w:tcPr>
            <w:tcW w:w="2284" w:type="dxa"/>
            <w:gridSpan w:val="2"/>
            <w:shd w:val="clear" w:color="auto" w:fill="auto"/>
          </w:tcPr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</w:t>
            </w:r>
          </w:p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SUMA</w:t>
            </w:r>
          </w:p>
        </w:tc>
        <w:tc>
          <w:tcPr>
            <w:tcW w:w="1350" w:type="dxa"/>
          </w:tcPr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75330C" w:rsidRDefault="0075330C" w:rsidP="003D344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:rsidR="0075330C" w:rsidRDefault="0075330C" w:rsidP="003D344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5330C" w:rsidRDefault="0075330C" w:rsidP="007533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655B8F" w:rsidRDefault="00655B8F" w:rsidP="00655B8F">
      <w:pPr>
        <w:rPr>
          <w:rFonts w:ascii="Verdana" w:hAnsi="Verdana"/>
          <w:i/>
          <w:sz w:val="18"/>
          <w:szCs w:val="16"/>
        </w:rPr>
      </w:pPr>
    </w:p>
    <w:p w:rsidR="00655B8F" w:rsidRPr="00055BA4" w:rsidRDefault="00655B8F" w:rsidP="00655B8F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655B8F" w:rsidRDefault="00655B8F" w:rsidP="00655B8F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655B8F" w:rsidRDefault="00655B8F" w:rsidP="00655B8F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655B8F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655B8F" w:rsidRPr="00AF18A8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655B8F" w:rsidRPr="00917EEA" w:rsidRDefault="00655B8F" w:rsidP="00655B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655B8F" w:rsidRPr="00917EEA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655B8F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655B8F" w:rsidRDefault="00655B8F" w:rsidP="00655B8F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655B8F" w:rsidRPr="00CB65AA" w:rsidRDefault="00655B8F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314F72" w:rsidRPr="0075330C" w:rsidRDefault="00655B8F" w:rsidP="0075330C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sectPr w:rsidR="00314F72" w:rsidRPr="0075330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5C" w:rsidRDefault="000C0B5C" w:rsidP="00654A13">
      <w:pPr>
        <w:spacing w:after="0" w:line="240" w:lineRule="auto"/>
      </w:pPr>
      <w:r>
        <w:separator/>
      </w:r>
    </w:p>
  </w:endnote>
  <w:endnote w:type="continuationSeparator" w:id="0">
    <w:p w:rsidR="000C0B5C" w:rsidRDefault="000C0B5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5C" w:rsidRDefault="000C0B5C" w:rsidP="00654A13">
      <w:pPr>
        <w:spacing w:after="0" w:line="240" w:lineRule="auto"/>
      </w:pPr>
      <w:r>
        <w:separator/>
      </w:r>
    </w:p>
  </w:footnote>
  <w:footnote w:type="continuationSeparator" w:id="0">
    <w:p w:rsidR="000C0B5C" w:rsidRDefault="000C0B5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C0B5C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5330C"/>
    <w:rsid w:val="007B763B"/>
    <w:rsid w:val="007F4CA6"/>
    <w:rsid w:val="00844BAA"/>
    <w:rsid w:val="008510E9"/>
    <w:rsid w:val="008730AC"/>
    <w:rsid w:val="008A733A"/>
    <w:rsid w:val="008B674E"/>
    <w:rsid w:val="008E09A8"/>
    <w:rsid w:val="00902CAF"/>
    <w:rsid w:val="009534DF"/>
    <w:rsid w:val="00962539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AF18A8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9684F"/>
    <w:rsid w:val="00CB1E90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F3B8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F05D-4D5D-41A4-940F-F61BCE0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8-02-14T10:07:00Z</cp:lastPrinted>
  <dcterms:created xsi:type="dcterms:W3CDTF">2019-09-19T08:12:00Z</dcterms:created>
  <dcterms:modified xsi:type="dcterms:W3CDTF">2019-09-23T09:57:00Z</dcterms:modified>
</cp:coreProperties>
</file>